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A8" w:rsidRDefault="00490FA8" w:rsidP="008C491C"/>
    <w:p w:rsidR="004036CE" w:rsidRPr="004036CE" w:rsidRDefault="004036CE" w:rsidP="004036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36CE">
        <w:rPr>
          <w:sz w:val="24"/>
          <w:szCs w:val="24"/>
        </w:rPr>
        <w:t>PATTO EDUCATIVO  DI  CORRESPONSABILITA'</w:t>
      </w:r>
    </w:p>
    <w:p w:rsidR="004036CE" w:rsidRPr="004036CE" w:rsidRDefault="004036CE" w:rsidP="00403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036CE">
        <w:rPr>
          <w:rFonts w:ascii="Times New Roman" w:hAnsi="Times New Roman" w:cs="Times New Roman"/>
          <w:sz w:val="24"/>
          <w:szCs w:val="24"/>
        </w:rPr>
        <w:t>Alunno -------------------------------- classe -------------------- sez------------------------</w:t>
      </w:r>
    </w:p>
    <w:p w:rsidR="004036CE" w:rsidRPr="004036CE" w:rsidRDefault="004036CE" w:rsidP="004036C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4036CE">
        <w:rPr>
          <w:rFonts w:ascii="Times New Roman" w:hAnsi="Times New Roman" w:cs="Times New Roman"/>
          <w:sz w:val="24"/>
          <w:szCs w:val="24"/>
        </w:rPr>
        <w:t>PREMESSO CHE</w:t>
      </w:r>
      <w:r w:rsidRPr="004036CE">
        <w:rPr>
          <w:rFonts w:ascii="Times New Roman" w:hAnsi="Times New Roman" w:cs="Times New Roman"/>
          <w:sz w:val="32"/>
          <w:szCs w:val="32"/>
        </w:rPr>
        <w:t xml:space="preserve"> :</w:t>
      </w:r>
    </w:p>
    <w:p w:rsidR="004036CE" w:rsidRDefault="004036CE" w:rsidP="006047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36CE">
        <w:rPr>
          <w:rFonts w:ascii="Times New Roman" w:hAnsi="Times New Roman" w:cs="Times New Roman"/>
          <w:sz w:val="24"/>
          <w:szCs w:val="24"/>
        </w:rPr>
        <w:t xml:space="preserve">la scuole è ambiente educativo e di apprendimento  </w:t>
      </w:r>
      <w:r w:rsidR="00604741">
        <w:rPr>
          <w:rFonts w:ascii="Times New Roman" w:hAnsi="Times New Roman" w:cs="Times New Roman"/>
          <w:sz w:val="24"/>
          <w:szCs w:val="24"/>
        </w:rPr>
        <w:t>i</w:t>
      </w:r>
      <w:r w:rsidRPr="004036CE">
        <w:rPr>
          <w:rFonts w:ascii="Times New Roman" w:hAnsi="Times New Roman" w:cs="Times New Roman"/>
          <w:sz w:val="24"/>
          <w:szCs w:val="24"/>
        </w:rPr>
        <w:t>n cui si promuove  la maturazione di ogni alunno attraverso lo studio individuale e l'interazione sociale, in un contesto relazionale positivo;</w:t>
      </w:r>
    </w:p>
    <w:p w:rsidR="004036CE" w:rsidRDefault="004036CE" w:rsidP="006047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unzione del Liceo scientifico si realizza attraverso percorsi di </w:t>
      </w:r>
      <w:r w:rsidR="006047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egnamento/apprendimento/valutazione finalizzati a far acquisire agli alunni competenze culturali, in un' ottica di integrazione tra saperi scientifici e umanistici;</w:t>
      </w:r>
    </w:p>
    <w:p w:rsidR="004036CE" w:rsidRDefault="004036CE" w:rsidP="006047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alendario scolastico prevede 205 giorni di attività didattica ed almeno</w:t>
      </w:r>
      <w:r w:rsidR="00604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 giorni di lezione;</w:t>
      </w:r>
    </w:p>
    <w:p w:rsidR="004036CE" w:rsidRDefault="004036CE" w:rsidP="006047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ssenze e ritardi continui potranno  essere adottati provvedimenti disciplinari come previsto dal relativo regolamento;</w:t>
      </w:r>
    </w:p>
    <w:p w:rsidR="004036CE" w:rsidRDefault="004036CE" w:rsidP="006047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ogni quadrimestre saranno effettuate almeno due prove di verifica scritte( se previste)  e di due verifiche orale per ogni disciplina;</w:t>
      </w:r>
    </w:p>
    <w:p w:rsidR="004036CE" w:rsidRDefault="004036CE" w:rsidP="006047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lutazione  intermedia e finale degli alunni è possibile a condizione che gli stessi frequentino regolarmente le lezioni per almeno tre/quarti dei giorni previsti e che si </w:t>
      </w:r>
      <w:r w:rsidR="00604741">
        <w:rPr>
          <w:rFonts w:ascii="Times New Roman" w:hAnsi="Times New Roman" w:cs="Times New Roman"/>
          <w:sz w:val="24"/>
          <w:szCs w:val="24"/>
        </w:rPr>
        <w:t>sottopongano ad un numero di prove  di verifica non inferiore  al 50% . In casa di mancata frequenza  di almeno i tre/quarti delle lezioni, si procede alla valutazione solo se l'alunno si è sottoposto ad almeno due prove di verifica scritte (se previste) e due di verifica orale per  disciplina in ogni quadrimestre. Sono escluse dal computo delle assenze  quelle per ricovero ospedaliero;</w:t>
      </w:r>
    </w:p>
    <w:p w:rsidR="00604741" w:rsidRDefault="00604741" w:rsidP="006047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Liceo Scientifico A. Gallotta, nell'ottica della responsabilizzazione degli alunni,delle famiglie e della stessa istituzione scolastica,ritiene opportuno stipulare appositi patti educativi individuali;</w:t>
      </w:r>
    </w:p>
    <w:p w:rsidR="00604741" w:rsidRDefault="00604741" w:rsidP="006047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04741">
        <w:rPr>
          <w:rFonts w:ascii="Times New Roman" w:hAnsi="Times New Roman" w:cs="Times New Roman"/>
          <w:b/>
          <w:sz w:val="24"/>
          <w:szCs w:val="24"/>
        </w:rPr>
        <w:t>SI STIPULA</w:t>
      </w:r>
    </w:p>
    <w:p w:rsidR="00604741" w:rsidRPr="00604741" w:rsidRDefault="00604741" w:rsidP="006047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atto di corresponsabilità  tra docenti,alunni e famiglia</w:t>
      </w:r>
      <w:r w:rsidRPr="00604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6CE" w:rsidRPr="004036CE" w:rsidRDefault="004036CE" w:rsidP="004036CE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36CE" w:rsidRPr="004036CE" w:rsidRDefault="004036CE" w:rsidP="004036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36CE">
        <w:rPr>
          <w:rFonts w:ascii="Times New Roman" w:hAnsi="Times New Roman" w:cs="Times New Roman"/>
          <w:sz w:val="24"/>
          <w:szCs w:val="24"/>
        </w:rPr>
        <w:t>Questo Istituto, nel rispetto dello Statuto delle Studentesse e degli Studenti, propone il presente patto educativo di corresponsabilità affinché vi possa essere una linea guida comune per il lavoro di tutti i protagonisti della scuola, dagli alunni ai docenti, dal personale ATA ai collaboratori ed alle famiglie.</w:t>
      </w:r>
    </w:p>
    <w:p w:rsidR="004036CE" w:rsidRPr="004036CE" w:rsidRDefault="004036CE" w:rsidP="004036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36CE">
        <w:rPr>
          <w:rFonts w:ascii="Times New Roman" w:hAnsi="Times New Roman" w:cs="Times New Roman"/>
          <w:sz w:val="24"/>
          <w:szCs w:val="24"/>
        </w:rPr>
        <w:t>Esso comporta da parte degli interessati (studenti/docenti/genitori) un impegno di corresponsabilità finalizzato alla realizzazione dell’obiettivo comune di accrescere l’efficacia e la fruibilità dell’insegnamento, per un’armonica e proficua formazione e crescita dell’alunno.</w:t>
      </w:r>
    </w:p>
    <w:p w:rsidR="004036CE" w:rsidRPr="004036CE" w:rsidRDefault="004036CE" w:rsidP="004036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36CE">
        <w:rPr>
          <w:rFonts w:ascii="Times New Roman" w:hAnsi="Times New Roman" w:cs="Times New Roman"/>
          <w:sz w:val="24"/>
          <w:szCs w:val="24"/>
        </w:rPr>
        <w:t>Il rispetto di tale patto costituisce un punto importante per costruire un rapporto di fiducia reciproca che permetta di innalzare la qualità dell’Offerta formativa e guidare gli alunni al successo scolastico</w:t>
      </w:r>
    </w:p>
    <w:p w:rsidR="004036CE" w:rsidRPr="004036CE" w:rsidRDefault="004036CE" w:rsidP="004036CE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36CE" w:rsidRPr="004036CE" w:rsidRDefault="004036CE" w:rsidP="004036CE">
      <w:pPr>
        <w:pStyle w:val="Paragrafoelenco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6CE">
        <w:rPr>
          <w:rFonts w:ascii="Times New Roman" w:hAnsi="Times New Roman" w:cs="Times New Roman"/>
          <w:b/>
          <w:bCs/>
          <w:sz w:val="24"/>
          <w:szCs w:val="24"/>
        </w:rPr>
        <w:t>Il contratto comprende l’esplicazione di:</w:t>
      </w:r>
    </w:p>
    <w:p w:rsidR="004036CE" w:rsidRPr="004036CE" w:rsidRDefault="004036CE" w:rsidP="004036CE">
      <w:pPr>
        <w:pStyle w:val="Paragrafoelenco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036CE">
        <w:rPr>
          <w:rFonts w:ascii="Times New Roman" w:hAnsi="Times New Roman" w:cs="Times New Roman"/>
          <w:b/>
          <w:bCs/>
          <w:sz w:val="24"/>
          <w:szCs w:val="24"/>
        </w:rPr>
        <w:t>DIRITTI E DOVERI DI ALUNNI, DOCENTI, GENITO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4322"/>
      </w:tblGrid>
      <w:tr w:rsidR="004036CE" w:rsidRPr="00772E1D" w:rsidTr="009E3F6D">
        <w:tc>
          <w:tcPr>
            <w:tcW w:w="4322" w:type="dxa"/>
          </w:tcPr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72E1D">
              <w:rPr>
                <w:rFonts w:ascii="Times New Roman" w:hAnsi="Times New Roman" w:cs="Times New Roman"/>
                <w:b/>
                <w:bCs/>
              </w:rPr>
              <w:t>I DOCENTI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al fine di garantire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itinerari di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apprendimento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che siano di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effettiva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soddisfazione del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diritto allo studio</w:t>
            </w:r>
          </w:p>
        </w:tc>
        <w:tc>
          <w:tcPr>
            <w:tcW w:w="4322" w:type="dxa"/>
          </w:tcPr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72E1D">
              <w:rPr>
                <w:rFonts w:ascii="Times New Roman" w:hAnsi="Times New Roman" w:cs="Times New Roman"/>
                <w:b/>
                <w:bCs/>
              </w:rPr>
              <w:t>SI IMPEGNANO NEI CONFRONTI DEGLI ALUNNI A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 creare un ambiente educativo sereno e rassicurante; favorire momenti d’ascolto e di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dialogo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 incoraggiare il processo di formazione di ciascuno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favorire l’accettazione degli altri e la solidarietà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promuovere le motivazioni all’apprendere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far acquisire una graduale consapevolezza nelle proprie capacità per affrontare, con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sicurezza, i nuovi apprendimenti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rendere l’alunno consapevole degli obiettivi e dei percorsi operativi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favorire l’acquisizione ed il potenziamento di abilità cognitive e culturali che consentano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la rielaborazione dell’esperienza personale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favorire un orientamento consapevole e positivo delle scelte relative al curricolo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opzionale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pubblicizzare i quadri orari delle attività giornaliere per consentire all’alunno di</w:t>
            </w:r>
          </w:p>
          <w:p w:rsidR="004036CE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selezionare gli strumenti di lavoro.</w:t>
            </w:r>
          </w:p>
          <w:p w:rsidR="00772E1D" w:rsidRDefault="00772E1D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72E1D" w:rsidRDefault="00772E1D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036CE" w:rsidRPr="00772E1D" w:rsidTr="009E3F6D">
        <w:tc>
          <w:tcPr>
            <w:tcW w:w="4322" w:type="dxa"/>
          </w:tcPr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72E1D">
              <w:rPr>
                <w:rFonts w:ascii="Times New Roman" w:hAnsi="Times New Roman" w:cs="Times New Roman"/>
                <w:b/>
                <w:bCs/>
              </w:rPr>
              <w:lastRenderedPageBreak/>
              <w:t>GLI ALUNNI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al fine di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promuovere la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preparazione ad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assolvere ai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propri compiti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sociali</w:t>
            </w:r>
          </w:p>
        </w:tc>
        <w:tc>
          <w:tcPr>
            <w:tcW w:w="4322" w:type="dxa"/>
          </w:tcPr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72E1D">
              <w:rPr>
                <w:rFonts w:ascii="Times New Roman" w:hAnsi="Times New Roman" w:cs="Times New Roman"/>
                <w:b/>
                <w:bCs/>
              </w:rPr>
              <w:t>SI IMPEGNANO A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frequentare regolarmente le lezioni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assolvere con costanza ed assiduità agli impegni di studio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svolgere con puntualità e costanza i compiti assegnati in classe e nel lavoro domestico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prendere coscienza dei personali diritti-doveri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rispettare persone, ambienti, attrezzature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usare un linguaggio ed un abbigliamento consono ad un ambiente educativo e sempre</w:t>
            </w:r>
            <w:r w:rsidR="00772E1D" w:rsidRPr="00772E1D">
              <w:rPr>
                <w:rFonts w:ascii="Times New Roman" w:hAnsi="Times New Roman" w:cs="Times New Roman"/>
              </w:rPr>
              <w:t xml:space="preserve"> </w:t>
            </w:r>
            <w:r w:rsidRPr="00772E1D">
              <w:rPr>
                <w:rFonts w:ascii="Times New Roman" w:hAnsi="Times New Roman" w:cs="Times New Roman"/>
              </w:rPr>
              <w:t>rispettoso nei confronti dei docenti, dei compagni, del personale ausiliario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adottare un comportamento corretto ed adeguato alle diverse situazioni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attuare comportamenti più adeguati alla salvaguardia della sicurezza propria e degli altri</w:t>
            </w:r>
            <w:r w:rsidR="00772E1D" w:rsidRPr="00772E1D">
              <w:rPr>
                <w:rFonts w:ascii="Times New Roman" w:hAnsi="Times New Roman" w:cs="Times New Roman"/>
              </w:rPr>
              <w:t xml:space="preserve"> </w:t>
            </w:r>
            <w:r w:rsidRPr="00772E1D">
              <w:rPr>
                <w:rFonts w:ascii="Times New Roman" w:hAnsi="Times New Roman" w:cs="Times New Roman"/>
              </w:rPr>
              <w:t>in condizioni ordinarie e straordinarie di pericolo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rispettare i tempi previsti per il raggiungimento degli obiettivi del proprio curricolo</w:t>
            </w:r>
            <w:r w:rsidR="00772E1D" w:rsidRPr="00772E1D">
              <w:rPr>
                <w:rFonts w:ascii="Times New Roman" w:hAnsi="Times New Roman" w:cs="Times New Roman"/>
              </w:rPr>
              <w:t xml:space="preserve"> </w:t>
            </w:r>
            <w:r w:rsidRPr="00772E1D">
              <w:rPr>
                <w:rFonts w:ascii="Times New Roman" w:hAnsi="Times New Roman" w:cs="Times New Roman"/>
              </w:rPr>
              <w:t>mettendo in atto, con serio impegno, un atteggiamento responsabile nell’esecuzione dei compiti richiesti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accettare, rispettare, aiutare gli altri ed i diversi da sé comprendendo le ragioni dei loro comportamenti</w:t>
            </w:r>
          </w:p>
          <w:p w:rsidR="004036CE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risarcire i danni arrecati alle strutture mobili e immobili, arredi e sussidi didattici</w:t>
            </w:r>
          </w:p>
          <w:p w:rsidR="00772E1D" w:rsidRDefault="00772E1D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72E1D" w:rsidRDefault="00772E1D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72E1D" w:rsidRDefault="00772E1D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72E1D" w:rsidRPr="00772E1D" w:rsidRDefault="00772E1D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036CE" w:rsidRPr="00772E1D" w:rsidTr="009E3F6D">
        <w:tc>
          <w:tcPr>
            <w:tcW w:w="4322" w:type="dxa"/>
          </w:tcPr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72E1D">
              <w:rPr>
                <w:rFonts w:ascii="Times New Roman" w:hAnsi="Times New Roman" w:cs="Times New Roman"/>
                <w:b/>
                <w:bCs/>
              </w:rPr>
              <w:lastRenderedPageBreak/>
              <w:t>I GENITORI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per una proficua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collaborazione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scuola-famiglia</w:t>
            </w:r>
          </w:p>
        </w:tc>
        <w:tc>
          <w:tcPr>
            <w:tcW w:w="4322" w:type="dxa"/>
          </w:tcPr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72E1D">
              <w:rPr>
                <w:rFonts w:ascii="Times New Roman" w:hAnsi="Times New Roman" w:cs="Times New Roman"/>
                <w:b/>
                <w:bCs/>
              </w:rPr>
              <w:t>SI IMPEGNANO AD ASSICURARE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la costruzione di un dialogo costruttivo con l’Istituzione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il rispetto delle scelte educative e didattiche condivise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atteggiamenti di proficua e reciproca collaborazione con i docenti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atteggiamenti di rispetto, di collaborazione, di solidarietà nei confronti degli altri da partedei propri figli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il rispetto rigoroso dell’orario d’entrata e d’uscita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la garanzia di una frequenza assidua alle lezioni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la tempestiva giustificazione delle assenze e/o entrate posticipate dei loro figli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debito riscontro dei documenti a loro indirizzati, sottoscrivendoli e restituendoli ove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necessario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 l’immediato ritiro dei libretti per le giustificazioni presso la segreteria scolastica ed il relativo deposito della firma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il controllo quotidiano del materiale scolastico necessario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la partecipazione agli incontri periodici scuola famiglia;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l’esecuzione dei compiti assegnati da parte dei propri figli.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►il risarcimento ai danni arrecati alle strutture mobili e immobili, arredi e sussidi didattici</w:t>
            </w:r>
          </w:p>
        </w:tc>
      </w:tr>
    </w:tbl>
    <w:p w:rsidR="004036CE" w:rsidRPr="00772E1D" w:rsidRDefault="004036CE" w:rsidP="004036CE">
      <w:pPr>
        <w:pStyle w:val="Paragrafoelenco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72E1D" w:rsidRDefault="00772E1D" w:rsidP="004036CE">
      <w:pPr>
        <w:pStyle w:val="Paragrafoelenco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772E1D" w:rsidRDefault="00772E1D" w:rsidP="004036CE">
      <w:pPr>
        <w:pStyle w:val="Paragrafoelenco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772E1D" w:rsidRDefault="00772E1D" w:rsidP="004036CE">
      <w:pPr>
        <w:pStyle w:val="Paragrafoelenco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4036CE" w:rsidRPr="00772E1D" w:rsidRDefault="004036CE" w:rsidP="004036CE">
      <w:pPr>
        <w:pStyle w:val="Paragrafoelenco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772E1D">
        <w:rPr>
          <w:rFonts w:ascii="Times New Roman" w:hAnsi="Times New Roman" w:cs="Times New Roman"/>
          <w:b/>
          <w:bCs/>
        </w:rPr>
        <w:t>Sottoscrizione del patto da parte degli interessati</w:t>
      </w:r>
    </w:p>
    <w:p w:rsidR="004036CE" w:rsidRPr="00772E1D" w:rsidRDefault="004036CE" w:rsidP="004036CE">
      <w:pPr>
        <w:pStyle w:val="Paragrafoelenco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72E1D">
        <w:rPr>
          <w:rFonts w:ascii="Times New Roman" w:hAnsi="Times New Roman" w:cs="Times New Roman"/>
        </w:rPr>
        <w:t>Il presente foglio resterà in possesso della scu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4036CE" w:rsidRPr="00772E1D" w:rsidTr="009E3F6D">
        <w:tc>
          <w:tcPr>
            <w:tcW w:w="8644" w:type="dxa"/>
          </w:tcPr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Il Dirigente scolastico dichiara che detto patto educativo di corresponsabilità è</w:t>
            </w:r>
            <w:r w:rsidR="00772E1D">
              <w:rPr>
                <w:rFonts w:ascii="Times New Roman" w:hAnsi="Times New Roman" w:cs="Times New Roman"/>
              </w:rPr>
              <w:t xml:space="preserve"> </w:t>
            </w:r>
            <w:r w:rsidRPr="00772E1D">
              <w:rPr>
                <w:rFonts w:ascii="Times New Roman" w:hAnsi="Times New Roman" w:cs="Times New Roman"/>
              </w:rPr>
              <w:t xml:space="preserve"> stato approvato dal Collegio Docenti dell’Istituto il _____/_____/______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Eboli__________________ Firma _________________________________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036CE" w:rsidRPr="00772E1D" w:rsidRDefault="004036CE" w:rsidP="004036CE">
      <w:pPr>
        <w:pStyle w:val="Paragrafoelenc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4036CE" w:rsidRPr="00772E1D" w:rsidTr="009E3F6D">
        <w:tc>
          <w:tcPr>
            <w:tcW w:w="8644" w:type="dxa"/>
          </w:tcPr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Il/la sottoscritto/a studente/ssa _______________________________________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iscritto alla classe ______ sez. _____ dichiara di aver preso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visione di quanto sopra riportato e di condividere in pieno gli obiettivi e gli impegni.</w:t>
            </w:r>
          </w:p>
          <w:p w:rsidR="004036CE" w:rsidRPr="00772E1D" w:rsidRDefault="004036CE" w:rsidP="00772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Eboli ,_________________Firma____________________________________</w:t>
            </w:r>
          </w:p>
        </w:tc>
      </w:tr>
    </w:tbl>
    <w:p w:rsidR="004036CE" w:rsidRPr="00772E1D" w:rsidRDefault="004036CE" w:rsidP="004036CE">
      <w:pPr>
        <w:pStyle w:val="Paragrafoelenc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4036CE" w:rsidRPr="00772E1D" w:rsidTr="009E3F6D">
        <w:tc>
          <w:tcPr>
            <w:tcW w:w="8644" w:type="dxa"/>
          </w:tcPr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 xml:space="preserve">Il/la sottoscritto/a____________________________________________________   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  <w:b/>
                <w:bCs/>
              </w:rPr>
              <w:t xml:space="preserve">genitore/tutore </w:t>
            </w:r>
            <w:r w:rsidRPr="00772E1D">
              <w:rPr>
                <w:rFonts w:ascii="Times New Roman" w:hAnsi="Times New Roman" w:cs="Times New Roman"/>
              </w:rPr>
              <w:t xml:space="preserve">esercitante la patria potestà 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 xml:space="preserve">dello studente/ssa__________________________________________dichiara di 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aver preso visione</w:t>
            </w:r>
            <w:r w:rsidRPr="00772E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2E1D">
              <w:rPr>
                <w:rFonts w:ascii="Times New Roman" w:hAnsi="Times New Roman" w:cs="Times New Roman"/>
              </w:rPr>
              <w:t>di quanto sopra riportato e di condividere in pieno gli obiettivi e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 xml:space="preserve"> gli impegni.</w:t>
            </w: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E1D">
              <w:rPr>
                <w:rFonts w:ascii="Times New Roman" w:hAnsi="Times New Roman" w:cs="Times New Roman"/>
              </w:rPr>
              <w:t>Salerno,________________ Firma___________________________________</w:t>
            </w:r>
          </w:p>
          <w:p w:rsidR="004036CE" w:rsidRPr="00772E1D" w:rsidRDefault="004036CE" w:rsidP="009E3F6D">
            <w:pPr>
              <w:rPr>
                <w:rFonts w:ascii="Times New Roman" w:hAnsi="Times New Roman" w:cs="Times New Roman"/>
              </w:rPr>
            </w:pPr>
          </w:p>
          <w:p w:rsidR="004036CE" w:rsidRPr="00772E1D" w:rsidRDefault="004036CE" w:rsidP="009E3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036CE" w:rsidRPr="00772E1D" w:rsidRDefault="004036CE" w:rsidP="004036CE">
      <w:pPr>
        <w:pStyle w:val="Paragrafoelenco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036CE" w:rsidRPr="00772E1D" w:rsidRDefault="004036CE" w:rsidP="004036CE">
      <w:pPr>
        <w:pStyle w:val="Paragrafoelenco"/>
        <w:rPr>
          <w:rFonts w:ascii="Times New Roman" w:hAnsi="Times New Roman" w:cs="Times New Roman"/>
        </w:rPr>
      </w:pPr>
    </w:p>
    <w:p w:rsidR="004036CE" w:rsidRPr="00772E1D" w:rsidRDefault="004036CE" w:rsidP="004036CE">
      <w:pPr>
        <w:pStyle w:val="Paragrafoelenco"/>
        <w:rPr>
          <w:rFonts w:ascii="Times New Roman" w:hAnsi="Times New Roman" w:cs="Times New Roman"/>
        </w:rPr>
      </w:pPr>
    </w:p>
    <w:p w:rsidR="004036CE" w:rsidRPr="00772E1D" w:rsidRDefault="004036CE" w:rsidP="004036CE">
      <w:pPr>
        <w:pStyle w:val="Paragrafoelenco"/>
        <w:rPr>
          <w:rFonts w:ascii="Times New Roman" w:hAnsi="Times New Roman" w:cs="Times New Roman"/>
        </w:rPr>
      </w:pPr>
    </w:p>
    <w:p w:rsidR="004036CE" w:rsidRPr="00772E1D" w:rsidRDefault="004036CE" w:rsidP="004036CE">
      <w:pPr>
        <w:pStyle w:val="Paragrafoelenco"/>
        <w:jc w:val="center"/>
        <w:rPr>
          <w:rFonts w:ascii="Times New Roman" w:hAnsi="Times New Roman" w:cs="Times New Roman"/>
        </w:rPr>
      </w:pPr>
      <w:r w:rsidRPr="00772E1D">
        <w:rPr>
          <w:rFonts w:ascii="Times New Roman" w:hAnsi="Times New Roman" w:cs="Times New Roman"/>
        </w:rPr>
        <w:lastRenderedPageBreak/>
        <w:t>Timbro della Scuola</w:t>
      </w:r>
    </w:p>
    <w:p w:rsidR="004036CE" w:rsidRPr="00772E1D" w:rsidRDefault="004036CE" w:rsidP="004036CE">
      <w:pPr>
        <w:pStyle w:val="Paragrafoelenco"/>
        <w:jc w:val="both"/>
        <w:rPr>
          <w:rFonts w:ascii="Times New Roman" w:hAnsi="Times New Roman" w:cs="Times New Roman"/>
          <w:color w:val="000000"/>
        </w:rPr>
      </w:pPr>
    </w:p>
    <w:p w:rsidR="004036CE" w:rsidRPr="00772E1D" w:rsidRDefault="004036CE" w:rsidP="004036CE">
      <w:pPr>
        <w:pStyle w:val="Paragrafoelenco"/>
        <w:jc w:val="both"/>
        <w:rPr>
          <w:rFonts w:ascii="Times New Roman" w:hAnsi="Times New Roman" w:cs="Times New Roman"/>
          <w:color w:val="000000"/>
        </w:rPr>
      </w:pPr>
    </w:p>
    <w:p w:rsidR="004036CE" w:rsidRPr="00772E1D" w:rsidRDefault="004036CE" w:rsidP="004036CE">
      <w:pPr>
        <w:pStyle w:val="Paragrafoelenco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/>
      </w:tblPr>
      <w:tblGrid>
        <w:gridCol w:w="8644"/>
      </w:tblGrid>
      <w:tr w:rsidR="004036CE" w:rsidRPr="00772E1D" w:rsidTr="009E3F6D">
        <w:trPr>
          <w:trHeight w:hRule="exact" w:val="567"/>
        </w:trPr>
        <w:tc>
          <w:tcPr>
            <w:tcW w:w="8644" w:type="dxa"/>
            <w:shd w:val="clear" w:color="auto" w:fill="E6E6E6"/>
          </w:tcPr>
          <w:p w:rsidR="004036CE" w:rsidRPr="00772E1D" w:rsidRDefault="004036CE" w:rsidP="009E3F6D">
            <w:pPr>
              <w:pStyle w:val="Titolo5"/>
              <w:rPr>
                <w:color w:val="000000"/>
                <w:sz w:val="22"/>
                <w:szCs w:val="22"/>
              </w:rPr>
            </w:pPr>
          </w:p>
          <w:p w:rsidR="004036CE" w:rsidRPr="00772E1D" w:rsidRDefault="004036CE" w:rsidP="009E3F6D">
            <w:pPr>
              <w:pStyle w:val="Titolo5"/>
              <w:rPr>
                <w:color w:val="000000"/>
                <w:sz w:val="22"/>
                <w:szCs w:val="22"/>
              </w:rPr>
            </w:pPr>
          </w:p>
          <w:p w:rsidR="004036CE" w:rsidRPr="00772E1D" w:rsidRDefault="004036CE" w:rsidP="009E3F6D">
            <w:pPr>
              <w:pStyle w:val="Titolo5"/>
              <w:rPr>
                <w:color w:val="000000"/>
                <w:sz w:val="22"/>
                <w:szCs w:val="22"/>
              </w:rPr>
            </w:pPr>
          </w:p>
          <w:p w:rsidR="004036CE" w:rsidRPr="00772E1D" w:rsidRDefault="004036CE" w:rsidP="009E3F6D">
            <w:pPr>
              <w:pStyle w:val="Titolo5"/>
              <w:rPr>
                <w:color w:val="000000"/>
                <w:sz w:val="22"/>
                <w:szCs w:val="22"/>
              </w:rPr>
            </w:pPr>
          </w:p>
          <w:p w:rsidR="004036CE" w:rsidRPr="00772E1D" w:rsidRDefault="004036CE" w:rsidP="009E3F6D">
            <w:pPr>
              <w:pStyle w:val="Titolo5"/>
              <w:rPr>
                <w:color w:val="000000"/>
                <w:sz w:val="22"/>
                <w:szCs w:val="22"/>
              </w:rPr>
            </w:pPr>
          </w:p>
          <w:p w:rsidR="004036CE" w:rsidRPr="00772E1D" w:rsidRDefault="004036CE" w:rsidP="009E3F6D">
            <w:pPr>
              <w:pStyle w:val="Titolo5"/>
              <w:rPr>
                <w:color w:val="000000"/>
                <w:sz w:val="22"/>
                <w:szCs w:val="22"/>
              </w:rPr>
            </w:pPr>
          </w:p>
          <w:p w:rsidR="004036CE" w:rsidRPr="00772E1D" w:rsidRDefault="004036CE" w:rsidP="009E3F6D">
            <w:pPr>
              <w:pStyle w:val="Titolo5"/>
              <w:rPr>
                <w:color w:val="000000"/>
                <w:sz w:val="22"/>
                <w:szCs w:val="22"/>
              </w:rPr>
            </w:pPr>
          </w:p>
          <w:p w:rsidR="004036CE" w:rsidRPr="00772E1D" w:rsidRDefault="004036CE" w:rsidP="009E3F6D">
            <w:pPr>
              <w:pStyle w:val="Titolo5"/>
              <w:rPr>
                <w:color w:val="000000"/>
                <w:sz w:val="22"/>
                <w:szCs w:val="22"/>
              </w:rPr>
            </w:pPr>
            <w:r w:rsidRPr="00772E1D">
              <w:rPr>
                <w:color w:val="000000"/>
                <w:sz w:val="22"/>
                <w:szCs w:val="22"/>
              </w:rPr>
              <w:t>ISPOSIZIONI FINALI</w:t>
            </w:r>
          </w:p>
        </w:tc>
      </w:tr>
    </w:tbl>
    <w:p w:rsidR="004036CE" w:rsidRPr="00772E1D" w:rsidRDefault="004036CE" w:rsidP="004036CE">
      <w:pPr>
        <w:pStyle w:val="Titolo5"/>
        <w:ind w:left="720"/>
        <w:rPr>
          <w:color w:val="000000"/>
          <w:sz w:val="22"/>
          <w:szCs w:val="22"/>
        </w:rPr>
      </w:pPr>
    </w:p>
    <w:p w:rsidR="004036CE" w:rsidRPr="00772E1D" w:rsidRDefault="004036CE" w:rsidP="004036CE">
      <w:pPr>
        <w:pStyle w:val="Paragrafoelenco"/>
        <w:jc w:val="both"/>
        <w:rPr>
          <w:rFonts w:ascii="Times New Roman" w:hAnsi="Times New Roman" w:cs="Times New Roman"/>
          <w:color w:val="000000"/>
        </w:rPr>
      </w:pPr>
    </w:p>
    <w:p w:rsidR="004036CE" w:rsidRPr="00772E1D" w:rsidRDefault="004036CE" w:rsidP="004036C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772E1D">
        <w:rPr>
          <w:rFonts w:ascii="Times New Roman" w:hAnsi="Times New Roman" w:cs="Times New Roman"/>
          <w:color w:val="000000"/>
        </w:rPr>
        <w:t>Art. 1</w:t>
      </w:r>
    </w:p>
    <w:p w:rsidR="004036CE" w:rsidRPr="00772E1D" w:rsidRDefault="004036CE" w:rsidP="004036CE">
      <w:pPr>
        <w:pStyle w:val="Paragrafoelenco"/>
        <w:jc w:val="both"/>
        <w:rPr>
          <w:rFonts w:ascii="Times New Roman" w:hAnsi="Times New Roman" w:cs="Times New Roman"/>
          <w:b/>
          <w:smallCaps/>
          <w:color w:val="000000"/>
        </w:rPr>
      </w:pPr>
      <w:r w:rsidRPr="00772E1D">
        <w:rPr>
          <w:rFonts w:ascii="Times New Roman" w:hAnsi="Times New Roman" w:cs="Times New Roman"/>
          <w:b/>
          <w:smallCaps/>
          <w:color w:val="000000"/>
        </w:rPr>
        <w:t>obbligatorietà</w:t>
      </w:r>
    </w:p>
    <w:p w:rsidR="004036CE" w:rsidRPr="00772E1D" w:rsidRDefault="004036CE" w:rsidP="004036CE">
      <w:pPr>
        <w:pStyle w:val="Paragrafoelenco"/>
        <w:jc w:val="both"/>
        <w:rPr>
          <w:rFonts w:ascii="Times New Roman" w:hAnsi="Times New Roman" w:cs="Times New Roman"/>
          <w:color w:val="000000"/>
        </w:rPr>
      </w:pPr>
      <w:r w:rsidRPr="00772E1D">
        <w:rPr>
          <w:rFonts w:ascii="Times New Roman" w:hAnsi="Times New Roman" w:cs="Times New Roman"/>
          <w:color w:val="000000"/>
        </w:rPr>
        <w:t>Il presente regolamento diventa obbligatorio nel giorno successivo alla pubblicazione.</w:t>
      </w:r>
    </w:p>
    <w:p w:rsidR="004036CE" w:rsidRPr="00772E1D" w:rsidRDefault="004036CE" w:rsidP="004036CE">
      <w:pPr>
        <w:pStyle w:val="Paragrafoelenco"/>
        <w:jc w:val="both"/>
        <w:rPr>
          <w:rFonts w:ascii="Times New Roman" w:hAnsi="Times New Roman" w:cs="Times New Roman"/>
          <w:color w:val="000000"/>
        </w:rPr>
      </w:pPr>
    </w:p>
    <w:p w:rsidR="004036CE" w:rsidRPr="00772E1D" w:rsidRDefault="004036CE" w:rsidP="004036C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772E1D">
        <w:rPr>
          <w:rFonts w:ascii="Times New Roman" w:hAnsi="Times New Roman" w:cs="Times New Roman"/>
          <w:color w:val="000000"/>
        </w:rPr>
        <w:t>Art. 2</w:t>
      </w:r>
    </w:p>
    <w:p w:rsidR="004036CE" w:rsidRPr="00772E1D" w:rsidRDefault="004036CE" w:rsidP="004036CE">
      <w:pPr>
        <w:ind w:left="360"/>
        <w:jc w:val="both"/>
        <w:rPr>
          <w:rFonts w:ascii="Times New Roman" w:hAnsi="Times New Roman" w:cs="Times New Roman"/>
          <w:b/>
          <w:smallCaps/>
          <w:color w:val="000000"/>
        </w:rPr>
      </w:pPr>
      <w:r w:rsidRPr="00772E1D">
        <w:rPr>
          <w:rFonts w:ascii="Times New Roman" w:hAnsi="Times New Roman" w:cs="Times New Roman"/>
          <w:b/>
          <w:smallCaps/>
          <w:color w:val="000000"/>
        </w:rPr>
        <w:t xml:space="preserve">          modifiche</w:t>
      </w:r>
    </w:p>
    <w:p w:rsidR="004036CE" w:rsidRPr="00772E1D" w:rsidRDefault="004036CE" w:rsidP="004036CE">
      <w:pPr>
        <w:pStyle w:val="Paragrafoelenco"/>
        <w:jc w:val="both"/>
        <w:rPr>
          <w:rFonts w:ascii="Times New Roman" w:hAnsi="Times New Roman" w:cs="Times New Roman"/>
          <w:color w:val="000000"/>
        </w:rPr>
      </w:pPr>
      <w:r w:rsidRPr="00772E1D">
        <w:rPr>
          <w:rFonts w:ascii="Times New Roman" w:hAnsi="Times New Roman" w:cs="Times New Roman"/>
          <w:color w:val="000000"/>
        </w:rPr>
        <w:t>Al presente regolamento potranno essere apportate tutte le modifiche che si renderanno opportune con l’esperienza e con il mutare delle condizioni socio-ambientali.</w:t>
      </w:r>
    </w:p>
    <w:p w:rsidR="004036CE" w:rsidRPr="00772E1D" w:rsidRDefault="004036CE" w:rsidP="004036CE">
      <w:pPr>
        <w:pStyle w:val="Paragrafoelenco"/>
        <w:jc w:val="both"/>
        <w:rPr>
          <w:rFonts w:ascii="Times New Roman" w:hAnsi="Times New Roman" w:cs="Times New Roman"/>
          <w:color w:val="000000"/>
        </w:rPr>
      </w:pPr>
    </w:p>
    <w:p w:rsidR="004036CE" w:rsidRPr="00772E1D" w:rsidRDefault="004036CE" w:rsidP="004036CE">
      <w:pPr>
        <w:pStyle w:val="Paragrafoelenco"/>
        <w:jc w:val="both"/>
        <w:rPr>
          <w:rFonts w:ascii="Times New Roman" w:hAnsi="Times New Roman" w:cs="Times New Roman"/>
          <w:color w:val="000000"/>
        </w:rPr>
      </w:pPr>
    </w:p>
    <w:p w:rsidR="004036CE" w:rsidRPr="00772E1D" w:rsidRDefault="004036CE" w:rsidP="004036C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772E1D">
        <w:rPr>
          <w:rFonts w:ascii="Times New Roman" w:hAnsi="Times New Roman" w:cs="Times New Roman"/>
          <w:color w:val="000000"/>
        </w:rPr>
        <w:t>Art. 3</w:t>
      </w:r>
    </w:p>
    <w:p w:rsidR="004036CE" w:rsidRPr="00772E1D" w:rsidRDefault="004036CE" w:rsidP="004036CE">
      <w:pPr>
        <w:pStyle w:val="Paragrafoelenco"/>
        <w:jc w:val="both"/>
        <w:rPr>
          <w:rFonts w:ascii="Times New Roman" w:hAnsi="Times New Roman" w:cs="Times New Roman"/>
          <w:b/>
          <w:smallCaps/>
          <w:color w:val="000000"/>
        </w:rPr>
      </w:pPr>
      <w:r w:rsidRPr="00772E1D">
        <w:rPr>
          <w:rFonts w:ascii="Times New Roman" w:hAnsi="Times New Roman" w:cs="Times New Roman"/>
          <w:b/>
          <w:smallCaps/>
          <w:color w:val="000000"/>
        </w:rPr>
        <w:t>rinvio alle norme generali</w:t>
      </w:r>
    </w:p>
    <w:p w:rsidR="004036CE" w:rsidRPr="00772E1D" w:rsidRDefault="004036CE" w:rsidP="004036CE">
      <w:pPr>
        <w:pStyle w:val="Paragrafoelenco"/>
        <w:jc w:val="both"/>
        <w:rPr>
          <w:rFonts w:ascii="Times New Roman" w:hAnsi="Times New Roman" w:cs="Times New Roman"/>
          <w:color w:val="000000"/>
        </w:rPr>
      </w:pPr>
      <w:r w:rsidRPr="00772E1D">
        <w:rPr>
          <w:rFonts w:ascii="Times New Roman" w:hAnsi="Times New Roman" w:cs="Times New Roman"/>
          <w:color w:val="000000"/>
        </w:rPr>
        <w:t>Per quanto non espressamente previsto dal presente regolamento si fa riferimento alle norme vigenti.</w:t>
      </w:r>
    </w:p>
    <w:p w:rsidR="004036CE" w:rsidRPr="00772E1D" w:rsidRDefault="004036CE" w:rsidP="004036CE">
      <w:pPr>
        <w:pStyle w:val="Paragrafoelenc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72E1D">
        <w:rPr>
          <w:rFonts w:ascii="Times New Roman" w:hAnsi="Times New Roman" w:cs="Times New Roman"/>
          <w:b/>
          <w:bCs/>
          <w:i/>
          <w:iCs/>
          <w:color w:val="000000"/>
        </w:rPr>
        <w:t>POF 2014 -2015  approvato dal Collegio dei Docenti con delibera   del   19  Dicembre 2014</w:t>
      </w:r>
    </w:p>
    <w:p w:rsidR="004036CE" w:rsidRPr="00772E1D" w:rsidRDefault="004036CE" w:rsidP="004036CE">
      <w:pPr>
        <w:pStyle w:val="Paragrafoelenco"/>
        <w:jc w:val="both"/>
        <w:rPr>
          <w:rFonts w:ascii="Times New Roman" w:hAnsi="Times New Roman" w:cs="Times New Roman"/>
          <w:color w:val="000000"/>
        </w:rPr>
      </w:pPr>
      <w:r w:rsidRPr="00772E1D">
        <w:rPr>
          <w:rFonts w:ascii="Times New Roman" w:hAnsi="Times New Roman" w:cs="Times New Roman"/>
        </w:rPr>
        <w:t xml:space="preserve">  </w:t>
      </w:r>
    </w:p>
    <w:p w:rsidR="004036CE" w:rsidRPr="00772E1D" w:rsidRDefault="004036CE" w:rsidP="004036CE">
      <w:pPr>
        <w:pStyle w:val="Paragrafoelenco"/>
        <w:rPr>
          <w:rFonts w:ascii="Times New Roman" w:hAnsi="Times New Roman" w:cs="Times New Roman"/>
          <w:i/>
          <w:color w:val="000000"/>
        </w:rPr>
      </w:pPr>
    </w:p>
    <w:p w:rsidR="004036CE" w:rsidRPr="00772E1D" w:rsidRDefault="004036CE" w:rsidP="004036CE">
      <w:pPr>
        <w:pStyle w:val="Paragrafoelenco"/>
        <w:jc w:val="center"/>
        <w:rPr>
          <w:rFonts w:ascii="Times New Roman" w:hAnsi="Times New Roman" w:cs="Times New Roman"/>
          <w:i/>
          <w:color w:val="000000"/>
        </w:rPr>
      </w:pPr>
    </w:p>
    <w:tbl>
      <w:tblPr>
        <w:tblW w:w="9781" w:type="dxa"/>
        <w:tblInd w:w="-639" w:type="dxa"/>
        <w:tblCellMar>
          <w:left w:w="70" w:type="dxa"/>
          <w:right w:w="70" w:type="dxa"/>
        </w:tblCellMar>
        <w:tblLook w:val="0000"/>
      </w:tblPr>
      <w:tblGrid>
        <w:gridCol w:w="4961"/>
        <w:gridCol w:w="1148"/>
        <w:gridCol w:w="3672"/>
      </w:tblGrid>
      <w:tr w:rsidR="004036CE" w:rsidRPr="00772E1D" w:rsidTr="009E3F6D">
        <w:tc>
          <w:tcPr>
            <w:tcW w:w="4961" w:type="dxa"/>
          </w:tcPr>
          <w:p w:rsidR="004036CE" w:rsidRPr="00772E1D" w:rsidRDefault="004036CE" w:rsidP="009E3F6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772E1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Il Direttore Servizi Generali e Amministrativi</w:t>
            </w:r>
          </w:p>
          <w:p w:rsidR="004036CE" w:rsidRPr="00772E1D" w:rsidRDefault="004036CE" w:rsidP="009E3F6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1148" w:type="dxa"/>
          </w:tcPr>
          <w:p w:rsidR="004036CE" w:rsidRPr="00772E1D" w:rsidRDefault="004036CE" w:rsidP="009E3F6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  <w:p w:rsidR="004036CE" w:rsidRPr="00772E1D" w:rsidRDefault="004036CE" w:rsidP="009E3F6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672" w:type="dxa"/>
            <w:tcBorders>
              <w:left w:val="nil"/>
            </w:tcBorders>
          </w:tcPr>
          <w:p w:rsidR="004036CE" w:rsidRPr="00772E1D" w:rsidRDefault="004036CE" w:rsidP="009E3F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2E1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Il Dirigente Scolastico</w:t>
            </w:r>
          </w:p>
          <w:p w:rsidR="004036CE" w:rsidRPr="00772E1D" w:rsidRDefault="004036CE" w:rsidP="009E3F6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772E1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Dott.sa Anna Gina Mupo</w:t>
            </w:r>
          </w:p>
        </w:tc>
      </w:tr>
    </w:tbl>
    <w:p w:rsidR="004036CE" w:rsidRPr="00772E1D" w:rsidRDefault="004036CE" w:rsidP="004036CE">
      <w:pPr>
        <w:pStyle w:val="Paragrafoelenco"/>
        <w:rPr>
          <w:rFonts w:ascii="Times New Roman" w:hAnsi="Times New Roman" w:cs="Times New Roman"/>
          <w:i/>
          <w:color w:val="000000"/>
        </w:rPr>
      </w:pPr>
    </w:p>
    <w:p w:rsidR="004036CE" w:rsidRPr="00772E1D" w:rsidRDefault="004036CE" w:rsidP="004036CE">
      <w:pPr>
        <w:rPr>
          <w:rFonts w:ascii="Times New Roman" w:hAnsi="Times New Roman" w:cs="Times New Roman"/>
        </w:rPr>
      </w:pPr>
    </w:p>
    <w:p w:rsidR="00686DDB" w:rsidRPr="00772E1D" w:rsidRDefault="00686DDB" w:rsidP="00686DD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686DDB" w:rsidRPr="00772E1D" w:rsidRDefault="00686DDB" w:rsidP="008C491C">
      <w:pPr>
        <w:rPr>
          <w:rFonts w:ascii="Times New Roman" w:hAnsi="Times New Roman" w:cs="Times New Roman"/>
        </w:rPr>
      </w:pPr>
    </w:p>
    <w:p w:rsidR="00490FA8" w:rsidRPr="00772E1D" w:rsidRDefault="00490FA8" w:rsidP="00490FA8">
      <w:pPr>
        <w:rPr>
          <w:rFonts w:ascii="Times New Roman" w:hAnsi="Times New Roman" w:cs="Times New Roman"/>
        </w:rPr>
      </w:pPr>
    </w:p>
    <w:p w:rsidR="00490FA8" w:rsidRPr="00772E1D" w:rsidRDefault="00490FA8" w:rsidP="00490FA8">
      <w:pPr>
        <w:rPr>
          <w:rFonts w:ascii="Times New Roman" w:hAnsi="Times New Roman" w:cs="Times New Roman"/>
        </w:rPr>
      </w:pPr>
    </w:p>
    <w:p w:rsidR="00490FA8" w:rsidRPr="00772E1D" w:rsidRDefault="00490FA8" w:rsidP="00490FA8">
      <w:pPr>
        <w:rPr>
          <w:rFonts w:ascii="Times New Roman" w:hAnsi="Times New Roman" w:cs="Times New Roman"/>
        </w:rPr>
      </w:pPr>
    </w:p>
    <w:p w:rsidR="00490FA8" w:rsidRPr="00772E1D" w:rsidRDefault="00490FA8" w:rsidP="00490FA8">
      <w:pPr>
        <w:rPr>
          <w:rFonts w:ascii="Times New Roman" w:hAnsi="Times New Roman" w:cs="Times New Roman"/>
        </w:rPr>
      </w:pPr>
    </w:p>
    <w:p w:rsidR="00490FA8" w:rsidRPr="00772E1D" w:rsidRDefault="00490FA8" w:rsidP="00490FA8">
      <w:pPr>
        <w:rPr>
          <w:rFonts w:ascii="Times New Roman" w:hAnsi="Times New Roman" w:cs="Times New Roman"/>
        </w:rPr>
      </w:pPr>
    </w:p>
    <w:p w:rsidR="00490FA8" w:rsidRPr="00772E1D" w:rsidRDefault="00490FA8" w:rsidP="00490FA8">
      <w:pPr>
        <w:rPr>
          <w:rFonts w:ascii="Times New Roman" w:hAnsi="Times New Roman" w:cs="Times New Roman"/>
        </w:rPr>
      </w:pPr>
    </w:p>
    <w:p w:rsidR="00490FA8" w:rsidRPr="00772E1D" w:rsidRDefault="00490FA8" w:rsidP="00490FA8">
      <w:pPr>
        <w:rPr>
          <w:rFonts w:ascii="Times New Roman" w:hAnsi="Times New Roman" w:cs="Times New Roman"/>
        </w:rPr>
      </w:pPr>
    </w:p>
    <w:p w:rsidR="00490FA8" w:rsidRPr="00772E1D" w:rsidRDefault="00490FA8" w:rsidP="00490FA8">
      <w:pPr>
        <w:rPr>
          <w:rFonts w:ascii="Times New Roman" w:hAnsi="Times New Roman" w:cs="Times New Roman"/>
        </w:rPr>
      </w:pPr>
    </w:p>
    <w:p w:rsidR="00490FA8" w:rsidRPr="004036CE" w:rsidRDefault="00490FA8" w:rsidP="00490FA8">
      <w:pPr>
        <w:rPr>
          <w:rFonts w:ascii="Times New Roman" w:hAnsi="Times New Roman" w:cs="Times New Roman"/>
          <w:sz w:val="24"/>
          <w:szCs w:val="24"/>
        </w:rPr>
      </w:pPr>
    </w:p>
    <w:p w:rsidR="00490FA8" w:rsidRPr="004036CE" w:rsidRDefault="00490FA8" w:rsidP="00490FA8">
      <w:pPr>
        <w:rPr>
          <w:rFonts w:ascii="Times New Roman" w:hAnsi="Times New Roman" w:cs="Times New Roman"/>
          <w:sz w:val="24"/>
          <w:szCs w:val="24"/>
        </w:rPr>
      </w:pPr>
    </w:p>
    <w:p w:rsidR="00490FA8" w:rsidRPr="004036CE" w:rsidRDefault="00490FA8" w:rsidP="00490FA8">
      <w:pPr>
        <w:rPr>
          <w:rFonts w:ascii="Times New Roman" w:hAnsi="Times New Roman" w:cs="Times New Roman"/>
          <w:sz w:val="24"/>
          <w:szCs w:val="24"/>
        </w:rPr>
      </w:pPr>
    </w:p>
    <w:p w:rsidR="00490FA8" w:rsidRPr="004036CE" w:rsidRDefault="00490FA8" w:rsidP="00490FA8">
      <w:pPr>
        <w:rPr>
          <w:rFonts w:ascii="Times New Roman" w:hAnsi="Times New Roman" w:cs="Times New Roman"/>
          <w:sz w:val="24"/>
          <w:szCs w:val="24"/>
        </w:rPr>
      </w:pPr>
    </w:p>
    <w:p w:rsidR="00490FA8" w:rsidRPr="004036CE" w:rsidRDefault="00490FA8" w:rsidP="00490FA8">
      <w:pPr>
        <w:rPr>
          <w:rFonts w:ascii="Times New Roman" w:hAnsi="Times New Roman" w:cs="Times New Roman"/>
          <w:sz w:val="24"/>
          <w:szCs w:val="24"/>
        </w:rPr>
      </w:pPr>
    </w:p>
    <w:p w:rsidR="00490FA8" w:rsidRPr="004036CE" w:rsidRDefault="00490FA8" w:rsidP="00490FA8">
      <w:pPr>
        <w:rPr>
          <w:rFonts w:ascii="Times New Roman" w:hAnsi="Times New Roman" w:cs="Times New Roman"/>
          <w:sz w:val="24"/>
          <w:szCs w:val="24"/>
        </w:rPr>
      </w:pPr>
    </w:p>
    <w:p w:rsidR="00490FA8" w:rsidRPr="00490FA8" w:rsidRDefault="00490FA8" w:rsidP="00490FA8"/>
    <w:p w:rsidR="00490FA8" w:rsidRPr="00490FA8" w:rsidRDefault="00490FA8" w:rsidP="00490FA8"/>
    <w:p w:rsidR="00490FA8" w:rsidRPr="00490FA8" w:rsidRDefault="00490FA8" w:rsidP="00490FA8"/>
    <w:p w:rsidR="00490FA8" w:rsidRDefault="00490FA8" w:rsidP="00490FA8"/>
    <w:p w:rsidR="002B7804" w:rsidRPr="00490FA8" w:rsidRDefault="002B7804" w:rsidP="00490FA8"/>
    <w:sectPr w:rsidR="002B7804" w:rsidRPr="00490FA8" w:rsidSect="00490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36" w:right="1134" w:bottom="510" w:left="709" w:header="284" w:footer="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463" w:rsidRDefault="00287463" w:rsidP="00AA55E4">
      <w:pPr>
        <w:spacing w:after="0" w:line="240" w:lineRule="auto"/>
      </w:pPr>
      <w:r>
        <w:separator/>
      </w:r>
    </w:p>
  </w:endnote>
  <w:endnote w:type="continuationSeparator" w:id="1">
    <w:p w:rsidR="00287463" w:rsidRDefault="00287463" w:rsidP="00AA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EB" w:rsidRDefault="00C65AE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A8" w:rsidRPr="00490FA8" w:rsidRDefault="00490FA8">
    <w:pPr>
      <w:pStyle w:val="Pidipagina"/>
      <w:rPr>
        <w:sz w:val="16"/>
        <w:szCs w:val="16"/>
      </w:rPr>
    </w:pPr>
    <w:r w:rsidRPr="00490FA8">
      <w:rPr>
        <w:sz w:val="16"/>
        <w:szCs w:val="16"/>
      </w:rPr>
      <w:t xml:space="preserve">A.A. </w:t>
    </w:r>
    <w:r w:rsidR="00154F24">
      <w:rPr>
        <w:sz w:val="16"/>
        <w:szCs w:val="16"/>
      </w:rPr>
      <w:t>Perrotta</w:t>
    </w:r>
  </w:p>
  <w:p w:rsidR="00490FA8" w:rsidRDefault="00490FA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EB" w:rsidRDefault="00C65AE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463" w:rsidRDefault="00287463" w:rsidP="00AA55E4">
      <w:pPr>
        <w:spacing w:after="0" w:line="240" w:lineRule="auto"/>
      </w:pPr>
      <w:r>
        <w:separator/>
      </w:r>
    </w:p>
  </w:footnote>
  <w:footnote w:type="continuationSeparator" w:id="1">
    <w:p w:rsidR="00287463" w:rsidRDefault="00287463" w:rsidP="00AA5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EB" w:rsidRDefault="00C65AE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E4" w:rsidRPr="005E785A" w:rsidRDefault="00AA55E4" w:rsidP="00AA55E4">
    <w:pPr>
      <w:pStyle w:val="Intestazione"/>
    </w:pPr>
  </w:p>
  <w:p w:rsidR="00AA55E4" w:rsidRDefault="00DB5C55" w:rsidP="00AA55E4">
    <w:pPr>
      <w:spacing w:after="0" w:line="240" w:lineRule="auto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50560</wp:posOffset>
          </wp:positionH>
          <wp:positionV relativeFrom="paragraph">
            <wp:posOffset>163195</wp:posOffset>
          </wp:positionV>
          <wp:extent cx="933450" cy="866775"/>
          <wp:effectExtent l="19050" t="0" r="0" b="0"/>
          <wp:wrapNone/>
          <wp:docPr id="5" name="Immagine 1" descr="logoUE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E-0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55E4">
      <w:rPr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77470</wp:posOffset>
          </wp:positionV>
          <wp:extent cx="1231900" cy="1162050"/>
          <wp:effectExtent l="19050" t="0" r="6350" b="0"/>
          <wp:wrapNone/>
          <wp:docPr id="3" name="Immagine 5" descr="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blic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190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55E4">
      <w:rPr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9985</wp:posOffset>
          </wp:positionH>
          <wp:positionV relativeFrom="paragraph">
            <wp:posOffset>76200</wp:posOffset>
          </wp:positionV>
          <wp:extent cx="4267200" cy="1009650"/>
          <wp:effectExtent l="1905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31000" contrast="1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55E4">
      <w:rPr>
        <w:b/>
        <w:sz w:val="32"/>
        <w:szCs w:val="32"/>
      </w:rPr>
      <w:t xml:space="preserve">                </w:t>
    </w:r>
  </w:p>
  <w:p w:rsidR="00AA55E4" w:rsidRDefault="00AA55E4" w:rsidP="00AA55E4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</w:t>
    </w:r>
  </w:p>
  <w:p w:rsidR="00AA55E4" w:rsidRDefault="00AA55E4" w:rsidP="00AA55E4">
    <w:pPr>
      <w:spacing w:after="0" w:line="240" w:lineRule="auto"/>
      <w:jc w:val="center"/>
      <w:rPr>
        <w:b/>
        <w:sz w:val="24"/>
        <w:szCs w:val="24"/>
      </w:rPr>
    </w:pPr>
  </w:p>
  <w:p w:rsidR="00AA55E4" w:rsidRDefault="00AA55E4" w:rsidP="00AA55E4">
    <w:pPr>
      <w:spacing w:after="0" w:line="240" w:lineRule="auto"/>
      <w:jc w:val="center"/>
      <w:rPr>
        <w:b/>
        <w:sz w:val="28"/>
        <w:szCs w:val="28"/>
      </w:rPr>
    </w:pPr>
    <w:r w:rsidRPr="00B16216">
      <w:rPr>
        <w:b/>
        <w:sz w:val="28"/>
        <w:szCs w:val="28"/>
      </w:rPr>
      <w:t xml:space="preserve">   </w:t>
    </w:r>
  </w:p>
  <w:p w:rsidR="00AA55E4" w:rsidRPr="002760CF" w:rsidRDefault="00AA55E4" w:rsidP="00AA55E4">
    <w:pPr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 w:rsidRPr="002760CF">
      <w:rPr>
        <w:rFonts w:ascii="Times New Roman" w:hAnsi="Times New Roman" w:cs="Times New Roman"/>
        <w:b/>
        <w:sz w:val="40"/>
        <w:szCs w:val="40"/>
      </w:rPr>
      <w:t>LICEO  SCIENTIFICO  STATALE</w:t>
    </w:r>
  </w:p>
  <w:p w:rsidR="00AA55E4" w:rsidRPr="002760CF" w:rsidRDefault="00AA55E4" w:rsidP="00AA55E4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 w:rsidRPr="002760CF">
      <w:rPr>
        <w:rFonts w:ascii="Times New Roman" w:hAnsi="Times New Roman" w:cs="Times New Roman"/>
        <w:b/>
        <w:sz w:val="36"/>
        <w:szCs w:val="36"/>
      </w:rPr>
      <w:t>“A. GALLOTTA”</w:t>
    </w:r>
  </w:p>
  <w:p w:rsidR="00AA55E4" w:rsidRPr="00C40859" w:rsidRDefault="00AA55E4" w:rsidP="00AA55E4">
    <w:pPr>
      <w:spacing w:after="0" w:line="240" w:lineRule="auto"/>
      <w:jc w:val="center"/>
      <w:rPr>
        <w:rFonts w:ascii="Garamond" w:hAnsi="Garamond"/>
        <w:b/>
      </w:rPr>
    </w:pPr>
    <w:r w:rsidRPr="00C40859">
      <w:rPr>
        <w:rFonts w:ascii="Garamond" w:hAnsi="Garamond"/>
        <w:b/>
      </w:rPr>
      <w:t xml:space="preserve">Via Caduti di Bruxelles  - Cap.84025 -Eboli  (SA) - Tel. 0828/367503  Fax. 0828/361789 </w:t>
    </w:r>
  </w:p>
  <w:p w:rsidR="00C65AEB" w:rsidRDefault="00C65AEB" w:rsidP="00C65AEB">
    <w:pPr>
      <w:spacing w:after="0" w:line="240" w:lineRule="auto"/>
      <w:jc w:val="center"/>
      <w:rPr>
        <w:rFonts w:ascii="Garamond" w:hAnsi="Garamond"/>
        <w:b/>
      </w:rPr>
    </w:pPr>
    <w:r>
      <w:rPr>
        <w:rFonts w:ascii="Garamond" w:hAnsi="Garamond"/>
        <w:b/>
        <w:sz w:val="18"/>
        <w:szCs w:val="18"/>
      </w:rPr>
      <w:t>C.F. 82003690656  -  Codice mecc. SAPS01000G  –  c.c.p.13581848</w:t>
    </w:r>
    <w:r>
      <w:rPr>
        <w:rFonts w:ascii="Garamond" w:hAnsi="Garamond"/>
        <w:b/>
      </w:rPr>
      <w:t>-</w:t>
    </w:r>
    <w:r>
      <w:rPr>
        <w:rFonts w:ascii="Garamond" w:hAnsi="Garamond"/>
        <w:b/>
        <w:sz w:val="18"/>
        <w:szCs w:val="18"/>
      </w:rPr>
      <w:t xml:space="preserve"> sito: </w:t>
    </w:r>
    <w:hyperlink r:id="rId4" w:history="1">
      <w:r>
        <w:rPr>
          <w:rStyle w:val="Collegamentoipertestuale"/>
          <w:rFonts w:ascii="Garamond" w:hAnsi="Garamond"/>
          <w:b/>
          <w:sz w:val="18"/>
          <w:szCs w:val="18"/>
        </w:rPr>
        <w:t>www.liceogallotta.gov.it</w:t>
      </w:r>
    </w:hyperlink>
    <w:r>
      <w:rPr>
        <w:rFonts w:ascii="Garamond" w:hAnsi="Garamond"/>
        <w:b/>
      </w:rPr>
      <w:t xml:space="preserve"> </w:t>
    </w:r>
  </w:p>
  <w:p w:rsidR="00AA55E4" w:rsidRPr="00C65AEB" w:rsidRDefault="00C65AEB" w:rsidP="00C65AEB">
    <w:pPr>
      <w:spacing w:after="0" w:line="240" w:lineRule="auto"/>
      <w:jc w:val="center"/>
      <w:rPr>
        <w:rFonts w:ascii="Garamond" w:hAnsi="Garamond"/>
        <w:b/>
        <w:sz w:val="16"/>
        <w:szCs w:val="16"/>
      </w:rPr>
    </w:pPr>
    <w:r>
      <w:rPr>
        <w:rFonts w:ascii="Garamond" w:hAnsi="Garamond"/>
        <w:b/>
        <w:sz w:val="16"/>
        <w:szCs w:val="16"/>
      </w:rPr>
      <w:t xml:space="preserve">e-mail: </w:t>
    </w:r>
    <w:hyperlink r:id="rId5" w:history="1">
      <w:r>
        <w:rPr>
          <w:rStyle w:val="Collegamentoipertestuale"/>
          <w:rFonts w:ascii="Garamond" w:hAnsi="Garamond"/>
          <w:b/>
          <w:sz w:val="16"/>
          <w:szCs w:val="16"/>
        </w:rPr>
        <w:t>liceogallotta@virgilio.it</w:t>
      </w:r>
    </w:hyperlink>
    <w:r w:rsidR="0029612D">
      <w:rPr>
        <w:rFonts w:ascii="Garamond" w:hAnsi="Garamond"/>
        <w:b/>
        <w:sz w:val="16"/>
        <w:szCs w:val="16"/>
      </w:rPr>
      <w:t xml:space="preserve">    SAP</w:t>
    </w:r>
    <w:r>
      <w:rPr>
        <w:rFonts w:ascii="Garamond" w:hAnsi="Garamond"/>
        <w:b/>
        <w:sz w:val="16"/>
        <w:szCs w:val="16"/>
      </w:rPr>
      <w:t xml:space="preserve">S01000G@ISTRUZIONE.IT     p.e.c.:. SAPS01000G@PEC.ISTRUZIONE.IT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EB" w:rsidRDefault="00C65AE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06E"/>
    <w:multiLevelType w:val="hybridMultilevel"/>
    <w:tmpl w:val="B784E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A1521"/>
    <w:multiLevelType w:val="hybridMultilevel"/>
    <w:tmpl w:val="0254A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90326"/>
    <w:multiLevelType w:val="hybridMultilevel"/>
    <w:tmpl w:val="9F82C7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55E4"/>
    <w:rsid w:val="000B59ED"/>
    <w:rsid w:val="00154F24"/>
    <w:rsid w:val="001947C9"/>
    <w:rsid w:val="001E516A"/>
    <w:rsid w:val="002747D6"/>
    <w:rsid w:val="00282E0F"/>
    <w:rsid w:val="00287463"/>
    <w:rsid w:val="00293894"/>
    <w:rsid w:val="0029612D"/>
    <w:rsid w:val="002B4D6B"/>
    <w:rsid w:val="002B7804"/>
    <w:rsid w:val="002E0B17"/>
    <w:rsid w:val="003113B7"/>
    <w:rsid w:val="003A07DE"/>
    <w:rsid w:val="003B310B"/>
    <w:rsid w:val="004036CE"/>
    <w:rsid w:val="0042069A"/>
    <w:rsid w:val="00490FA8"/>
    <w:rsid w:val="00604741"/>
    <w:rsid w:val="00686DDB"/>
    <w:rsid w:val="00772E1D"/>
    <w:rsid w:val="008C491C"/>
    <w:rsid w:val="00AA1895"/>
    <w:rsid w:val="00AA2E78"/>
    <w:rsid w:val="00AA55E4"/>
    <w:rsid w:val="00AB7241"/>
    <w:rsid w:val="00AC7435"/>
    <w:rsid w:val="00C30C07"/>
    <w:rsid w:val="00C476D1"/>
    <w:rsid w:val="00C65622"/>
    <w:rsid w:val="00C65AEB"/>
    <w:rsid w:val="00C95FC7"/>
    <w:rsid w:val="00CD15F7"/>
    <w:rsid w:val="00CE0A52"/>
    <w:rsid w:val="00D713AE"/>
    <w:rsid w:val="00DB5C55"/>
    <w:rsid w:val="00DE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16A"/>
  </w:style>
  <w:style w:type="paragraph" w:styleId="Titolo5">
    <w:name w:val="heading 5"/>
    <w:basedOn w:val="Normale"/>
    <w:next w:val="Normale"/>
    <w:link w:val="Titolo5Carattere"/>
    <w:qFormat/>
    <w:rsid w:val="004036C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5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55E4"/>
  </w:style>
  <w:style w:type="paragraph" w:styleId="Pidipagina">
    <w:name w:val="footer"/>
    <w:basedOn w:val="Normale"/>
    <w:link w:val="PidipaginaCarattere"/>
    <w:uiPriority w:val="99"/>
    <w:unhideWhenUsed/>
    <w:rsid w:val="00AA5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5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5E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A55E4"/>
    <w:rPr>
      <w:color w:val="0000FF"/>
      <w:u w:val="single"/>
    </w:rPr>
  </w:style>
  <w:style w:type="character" w:customStyle="1" w:styleId="spelle">
    <w:name w:val="spelle"/>
    <w:basedOn w:val="Carpredefinitoparagrafo"/>
    <w:rsid w:val="00686DDB"/>
  </w:style>
  <w:style w:type="character" w:customStyle="1" w:styleId="grame">
    <w:name w:val="grame"/>
    <w:basedOn w:val="Carpredefinitoparagrafo"/>
    <w:rsid w:val="00686DDB"/>
  </w:style>
  <w:style w:type="character" w:customStyle="1" w:styleId="Titolo5Carattere">
    <w:name w:val="Titolo 5 Carattere"/>
    <w:basedOn w:val="Carpredefinitoparagrafo"/>
    <w:link w:val="Titolo5"/>
    <w:rsid w:val="004036CE"/>
    <w:rPr>
      <w:rFonts w:ascii="Times New Roman" w:eastAsia="Times New Roman" w:hAnsi="Times New Roman" w:cs="Times New Roman"/>
      <w:b/>
      <w:sz w:val="24"/>
      <w:szCs w:val="20"/>
    </w:rPr>
  </w:style>
  <w:style w:type="paragraph" w:styleId="Paragrafoelenco">
    <w:name w:val="List Paragraph"/>
    <w:basedOn w:val="Normale"/>
    <w:uiPriority w:val="34"/>
    <w:qFormat/>
    <w:rsid w:val="00403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liceoemedi@tiscalinet.it" TargetMode="External"/><Relationship Id="rId4" Type="http://schemas.openxmlformats.org/officeDocument/2006/relationships/hyperlink" Target="http://www.liceomedi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1264-A902-412C-86B4-379D5485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ARMELA</cp:lastModifiedBy>
  <cp:revision>2</cp:revision>
  <cp:lastPrinted>2015-10-10T08:21:00Z</cp:lastPrinted>
  <dcterms:created xsi:type="dcterms:W3CDTF">2015-10-23T13:46:00Z</dcterms:created>
  <dcterms:modified xsi:type="dcterms:W3CDTF">2015-10-23T13:46:00Z</dcterms:modified>
</cp:coreProperties>
</file>